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AF127" w14:textId="77777777" w:rsidR="00DA3E5F" w:rsidRPr="00DA3E5F" w:rsidRDefault="00DA3E5F" w:rsidP="00DA3E5F">
      <w:pPr>
        <w:pStyle w:val="Default"/>
        <w:spacing w:after="60"/>
        <w:rPr>
          <w:b/>
          <w:color w:val="auto"/>
          <w:sz w:val="20"/>
          <w:szCs w:val="20"/>
        </w:rPr>
      </w:pPr>
      <w:bookmarkStart w:id="0" w:name="_GoBack"/>
      <w:bookmarkEnd w:id="0"/>
      <w:r w:rsidRPr="00DA3E5F">
        <w:rPr>
          <w:b/>
          <w:color w:val="auto"/>
          <w:sz w:val="20"/>
          <w:szCs w:val="20"/>
        </w:rPr>
        <w:t>Instructions</w:t>
      </w:r>
    </w:p>
    <w:p w14:paraId="7BB227A0" w14:textId="6CDE183B" w:rsidR="00DA3E5F" w:rsidRPr="00DA3E5F" w:rsidRDefault="00DA3E5F" w:rsidP="00DA3E5F">
      <w:pPr>
        <w:pStyle w:val="Default"/>
        <w:numPr>
          <w:ilvl w:val="0"/>
          <w:numId w:val="4"/>
        </w:numPr>
        <w:rPr>
          <w:bCs/>
          <w:color w:val="auto"/>
          <w:sz w:val="20"/>
          <w:szCs w:val="20"/>
        </w:rPr>
      </w:pPr>
      <w:r w:rsidRPr="00DA3E5F">
        <w:rPr>
          <w:bCs/>
          <w:color w:val="auto"/>
          <w:sz w:val="20"/>
          <w:szCs w:val="20"/>
        </w:rPr>
        <w:t xml:space="preserve">Publications must have a 2019 </w:t>
      </w:r>
      <w:r w:rsidR="00F516AF">
        <w:rPr>
          <w:bCs/>
          <w:color w:val="auto"/>
          <w:sz w:val="20"/>
          <w:szCs w:val="20"/>
        </w:rPr>
        <w:t>publication</w:t>
      </w:r>
      <w:r w:rsidRPr="00DA3E5F">
        <w:rPr>
          <w:bCs/>
          <w:color w:val="auto"/>
          <w:sz w:val="20"/>
          <w:szCs w:val="20"/>
        </w:rPr>
        <w:t xml:space="preserve"> date.</w:t>
      </w:r>
    </w:p>
    <w:p w14:paraId="7CA729BF" w14:textId="73EFA16B" w:rsidR="00DA3E5F" w:rsidRPr="00B86DA4" w:rsidRDefault="00DA3E5F" w:rsidP="00DA3E5F">
      <w:pPr>
        <w:pStyle w:val="Default"/>
        <w:numPr>
          <w:ilvl w:val="0"/>
          <w:numId w:val="4"/>
        </w:numPr>
        <w:rPr>
          <w:bCs/>
          <w:color w:val="auto"/>
          <w:sz w:val="20"/>
          <w:szCs w:val="20"/>
        </w:rPr>
      </w:pPr>
      <w:r w:rsidRPr="00DA3E5F">
        <w:rPr>
          <w:bCs/>
          <w:color w:val="auto"/>
          <w:sz w:val="20"/>
          <w:szCs w:val="20"/>
        </w:rPr>
        <w:t xml:space="preserve">An electronic copy of the </w:t>
      </w:r>
      <w:r w:rsidRPr="00B86DA4">
        <w:rPr>
          <w:bCs/>
          <w:color w:val="auto"/>
          <w:sz w:val="20"/>
          <w:szCs w:val="20"/>
        </w:rPr>
        <w:t>publication</w:t>
      </w:r>
      <w:r w:rsidR="00143BFA" w:rsidRPr="00B86DA4">
        <w:rPr>
          <w:bCs/>
          <w:color w:val="auto"/>
          <w:sz w:val="20"/>
          <w:szCs w:val="20"/>
        </w:rPr>
        <w:t xml:space="preserve"> and reviewers’ comments</w:t>
      </w:r>
      <w:r w:rsidRPr="00B86DA4">
        <w:rPr>
          <w:bCs/>
          <w:color w:val="auto"/>
          <w:sz w:val="20"/>
          <w:szCs w:val="20"/>
        </w:rPr>
        <w:t xml:space="preserve"> must be submitted together with the nomination form.</w:t>
      </w:r>
      <w:r w:rsidR="002C0E98" w:rsidRPr="00B86DA4">
        <w:rPr>
          <w:bCs/>
          <w:color w:val="auto"/>
          <w:sz w:val="20"/>
          <w:szCs w:val="20"/>
        </w:rPr>
        <w:t xml:space="preserve"> </w:t>
      </w:r>
    </w:p>
    <w:p w14:paraId="4B1089E5" w14:textId="1A20D052" w:rsidR="00AC5D7B" w:rsidRPr="00B86DA4" w:rsidRDefault="00AC5D7B" w:rsidP="00DA3E5F">
      <w:pPr>
        <w:pStyle w:val="Default"/>
        <w:numPr>
          <w:ilvl w:val="0"/>
          <w:numId w:val="4"/>
        </w:numPr>
        <w:rPr>
          <w:bCs/>
          <w:color w:val="auto"/>
          <w:sz w:val="20"/>
          <w:szCs w:val="20"/>
        </w:rPr>
      </w:pPr>
      <w:r w:rsidRPr="00B86DA4">
        <w:rPr>
          <w:bCs/>
          <w:color w:val="auto"/>
          <w:sz w:val="20"/>
          <w:szCs w:val="20"/>
        </w:rPr>
        <w:t xml:space="preserve">Screenshot of ROS </w:t>
      </w:r>
      <w:r w:rsidR="00F516AF" w:rsidRPr="00B86DA4">
        <w:rPr>
          <w:bCs/>
          <w:color w:val="auto"/>
          <w:sz w:val="20"/>
          <w:szCs w:val="20"/>
        </w:rPr>
        <w:t>verification and, if NTRO, ROS Research Statement</w:t>
      </w:r>
      <w:r w:rsidR="00040868">
        <w:rPr>
          <w:bCs/>
          <w:color w:val="auto"/>
          <w:sz w:val="20"/>
          <w:szCs w:val="20"/>
        </w:rPr>
        <w:t xml:space="preserve"> must be submitted together with nomination form.</w:t>
      </w:r>
    </w:p>
    <w:p w14:paraId="33F971B5" w14:textId="74A673A3" w:rsidR="002A05F6" w:rsidRDefault="002A05F6" w:rsidP="00DA3E5F">
      <w:pPr>
        <w:pStyle w:val="Default"/>
        <w:numPr>
          <w:ilvl w:val="0"/>
          <w:numId w:val="4"/>
        </w:num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An Academic Statement or a Letter of Completion (if available) must be submitted together with the nomination form. </w:t>
      </w:r>
    </w:p>
    <w:p w14:paraId="30AF38EA" w14:textId="1CEF3747" w:rsidR="00040868" w:rsidRPr="00040868" w:rsidRDefault="00040868" w:rsidP="00DA3E5F">
      <w:pPr>
        <w:pStyle w:val="Default"/>
        <w:numPr>
          <w:ilvl w:val="0"/>
          <w:numId w:val="4"/>
        </w:numPr>
        <w:rPr>
          <w:bCs/>
          <w:color w:val="auto"/>
          <w:sz w:val="20"/>
          <w:szCs w:val="20"/>
        </w:rPr>
      </w:pPr>
      <w:r w:rsidRPr="00040868">
        <w:rPr>
          <w:bCs/>
          <w:color w:val="auto"/>
          <w:sz w:val="20"/>
          <w:szCs w:val="20"/>
        </w:rPr>
        <w:t xml:space="preserve">Only </w:t>
      </w:r>
      <w:r w:rsidRPr="00040868">
        <w:rPr>
          <w:bCs/>
          <w:color w:val="auto"/>
          <w:sz w:val="20"/>
          <w:szCs w:val="20"/>
          <w:u w:val="single"/>
        </w:rPr>
        <w:t>one publication per candidate</w:t>
      </w:r>
      <w:r w:rsidRPr="00040868">
        <w:rPr>
          <w:bCs/>
          <w:color w:val="auto"/>
          <w:sz w:val="20"/>
          <w:szCs w:val="20"/>
        </w:rPr>
        <w:t xml:space="preserve"> may be nominated for this award.</w:t>
      </w:r>
    </w:p>
    <w:p w14:paraId="038C0732" w14:textId="2E0C4E99" w:rsidR="00DA3E5F" w:rsidRDefault="00DA3E5F" w:rsidP="00DA3E5F">
      <w:pPr>
        <w:pStyle w:val="Default"/>
        <w:rPr>
          <w:bCs/>
          <w:color w:val="auto"/>
          <w:sz w:val="20"/>
          <w:szCs w:val="20"/>
        </w:rPr>
      </w:pPr>
    </w:p>
    <w:p w14:paraId="293008BE" w14:textId="5EEAC238" w:rsidR="00AD4A6B" w:rsidRPr="001D2E89" w:rsidRDefault="00AD4A6B" w:rsidP="00AD4A6B">
      <w:pPr>
        <w:pStyle w:val="Default"/>
        <w:ind w:left="567" w:hanging="567"/>
        <w:rPr>
          <w:bCs/>
          <w:i/>
          <w:iCs/>
          <w:color w:val="auto"/>
          <w:sz w:val="20"/>
          <w:szCs w:val="20"/>
        </w:rPr>
      </w:pPr>
      <w:bookmarkStart w:id="1" w:name="_Hlk33528368"/>
      <w:r w:rsidRPr="001D2E89">
        <w:rPr>
          <w:b/>
          <w:color w:val="auto"/>
          <w:sz w:val="20"/>
          <w:szCs w:val="20"/>
          <w:u w:val="single"/>
        </w:rPr>
        <w:t>Note</w:t>
      </w:r>
      <w:r w:rsidRPr="001D2E89">
        <w:rPr>
          <w:bCs/>
          <w:color w:val="auto"/>
          <w:sz w:val="20"/>
          <w:szCs w:val="20"/>
        </w:rPr>
        <w:t xml:space="preserve">: </w:t>
      </w:r>
      <w:r w:rsidR="001D2E89">
        <w:rPr>
          <w:bCs/>
          <w:color w:val="auto"/>
          <w:sz w:val="20"/>
          <w:szCs w:val="20"/>
        </w:rPr>
        <w:t xml:space="preserve">Winners of the Dean’s Research Awards will be announced at the award ceremony on 11 June 2020. </w:t>
      </w:r>
      <w:r w:rsidRPr="001D2E89">
        <w:rPr>
          <w:rStyle w:val="SubtleEmphasis1"/>
          <w:color w:val="auto"/>
          <w:sz w:val="20"/>
          <w:szCs w:val="20"/>
        </w:rPr>
        <w:t>Nominating HDR candidates are expected to attend the Dean’s Research Awards event on 11 June (5-7pm).</w:t>
      </w:r>
    </w:p>
    <w:bookmarkEnd w:id="1"/>
    <w:p w14:paraId="2DFCC5DB" w14:textId="77777777" w:rsidR="00E05CBD" w:rsidRPr="00CF290C" w:rsidRDefault="00E05CBD" w:rsidP="00A22BBB">
      <w:pPr>
        <w:pStyle w:val="Default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7277"/>
      </w:tblGrid>
      <w:tr w:rsidR="00E05CBD" w:rsidRPr="00CF290C" w14:paraId="705393BE" w14:textId="77777777" w:rsidTr="00FB01A6">
        <w:tc>
          <w:tcPr>
            <w:tcW w:w="2754" w:type="dxa"/>
            <w:shd w:val="clear" w:color="auto" w:fill="auto"/>
            <w:vAlign w:val="center"/>
          </w:tcPr>
          <w:p w14:paraId="553F4158" w14:textId="77777777" w:rsidR="00E05CBD" w:rsidRPr="009274E0" w:rsidRDefault="00E05CBD" w:rsidP="002E48F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274E0">
              <w:rPr>
                <w:rFonts w:eastAsia="Times New Roman"/>
                <w:b/>
                <w:bCs/>
                <w:sz w:val="20"/>
                <w:szCs w:val="20"/>
              </w:rPr>
              <w:t>Name and Student ID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76BA9E30" w14:textId="77777777" w:rsidR="00E05CBD" w:rsidRPr="00CF290C" w:rsidRDefault="00E05CBD" w:rsidP="002E48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3E5F" w:rsidRPr="00CF290C" w14:paraId="453C5105" w14:textId="77777777" w:rsidTr="00FB01A6">
        <w:tc>
          <w:tcPr>
            <w:tcW w:w="2754" w:type="dxa"/>
            <w:shd w:val="clear" w:color="auto" w:fill="auto"/>
            <w:vAlign w:val="center"/>
          </w:tcPr>
          <w:p w14:paraId="5157C70D" w14:textId="77777777" w:rsidR="00DA3E5F" w:rsidRPr="009274E0" w:rsidRDefault="00DA3E5F" w:rsidP="002E48F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chool / Centre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2F7C0E46" w14:textId="77777777" w:rsidR="00DA3E5F" w:rsidRPr="00CF290C" w:rsidRDefault="00DA3E5F" w:rsidP="002E48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05CBD" w:rsidRPr="00CF290C" w14:paraId="56362981" w14:textId="77777777" w:rsidTr="00FB01A6">
        <w:tc>
          <w:tcPr>
            <w:tcW w:w="2754" w:type="dxa"/>
            <w:shd w:val="clear" w:color="auto" w:fill="auto"/>
            <w:vAlign w:val="center"/>
          </w:tcPr>
          <w:p w14:paraId="35FD127F" w14:textId="372D69AF" w:rsidR="00E05CBD" w:rsidRPr="009274E0" w:rsidRDefault="00F03583" w:rsidP="002E48F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urrent e</w:t>
            </w:r>
            <w:r w:rsidR="00E05CBD" w:rsidRPr="009274E0">
              <w:rPr>
                <w:rFonts w:eastAsia="Times New Roman"/>
                <w:b/>
                <w:bCs/>
                <w:sz w:val="20"/>
                <w:szCs w:val="20"/>
              </w:rPr>
              <w:t xml:space="preserve">nrolment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48BB5845" w14:textId="77777777" w:rsidR="00E05CBD" w:rsidRPr="00CF290C" w:rsidRDefault="00E05CBD" w:rsidP="002E48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05CBD" w:rsidRPr="00CF290C" w14:paraId="06CBC9D5" w14:textId="77777777" w:rsidTr="00FB01A6">
        <w:tc>
          <w:tcPr>
            <w:tcW w:w="2754" w:type="dxa"/>
            <w:shd w:val="clear" w:color="auto" w:fill="auto"/>
            <w:vAlign w:val="center"/>
          </w:tcPr>
          <w:p w14:paraId="76E31CEA" w14:textId="77777777" w:rsidR="00E05CBD" w:rsidRPr="009274E0" w:rsidRDefault="00E05CBD" w:rsidP="002E48F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274E0">
              <w:rPr>
                <w:rFonts w:eastAsia="Times New Roman"/>
                <w:b/>
                <w:bCs/>
                <w:sz w:val="20"/>
                <w:szCs w:val="20"/>
              </w:rPr>
              <w:t>Name of Author(s)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1D94229" w14:textId="77777777" w:rsidR="00E05CBD" w:rsidRPr="00CF290C" w:rsidRDefault="00E05CBD" w:rsidP="002E48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05CBD" w:rsidRPr="00CF290C" w14:paraId="1845F4A1" w14:textId="77777777" w:rsidTr="00FB01A6">
        <w:tc>
          <w:tcPr>
            <w:tcW w:w="2754" w:type="dxa"/>
            <w:shd w:val="clear" w:color="auto" w:fill="auto"/>
            <w:vAlign w:val="center"/>
          </w:tcPr>
          <w:p w14:paraId="530AA6EE" w14:textId="77777777" w:rsidR="00E05CBD" w:rsidRPr="009274E0" w:rsidRDefault="00E05CBD" w:rsidP="002E48F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274E0">
              <w:rPr>
                <w:rFonts w:eastAsia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5AB2CBEC" w14:textId="77777777" w:rsidR="00E05CBD" w:rsidRPr="00CF290C" w:rsidRDefault="00E05CBD" w:rsidP="002E48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05CBD" w:rsidRPr="00CF290C" w14:paraId="4196BF33" w14:textId="77777777" w:rsidTr="00FB01A6">
        <w:tc>
          <w:tcPr>
            <w:tcW w:w="2754" w:type="dxa"/>
            <w:shd w:val="clear" w:color="auto" w:fill="auto"/>
            <w:vAlign w:val="center"/>
          </w:tcPr>
          <w:p w14:paraId="4EC67A70" w14:textId="77777777" w:rsidR="00E05CBD" w:rsidRPr="009274E0" w:rsidRDefault="00E05CBD" w:rsidP="002E48F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274E0">
              <w:rPr>
                <w:rFonts w:eastAsia="Times New Roman"/>
                <w:b/>
                <w:bCs/>
                <w:sz w:val="20"/>
                <w:szCs w:val="20"/>
              </w:rPr>
              <w:t xml:space="preserve">Citation details (&amp; </w:t>
            </w:r>
            <w:proofErr w:type="spellStart"/>
            <w:r w:rsidRPr="009274E0">
              <w:rPr>
                <w:rFonts w:eastAsia="Times New Roman"/>
                <w:b/>
                <w:bCs/>
                <w:sz w:val="20"/>
                <w:szCs w:val="20"/>
              </w:rPr>
              <w:t>doi</w:t>
            </w:r>
            <w:proofErr w:type="spellEnd"/>
            <w:r w:rsidRPr="009274E0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2F53EC23" w14:textId="77777777" w:rsidR="00E05CBD" w:rsidRPr="00CF290C" w:rsidRDefault="00E05CBD" w:rsidP="002E48F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31E21D" w14:textId="77777777" w:rsidR="00E05CBD" w:rsidRPr="00CF290C" w:rsidRDefault="00E05CBD" w:rsidP="00E05CBD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05CBD" w:rsidRPr="00CF290C" w14:paraId="21430896" w14:textId="77777777" w:rsidTr="00FB01A6">
        <w:tc>
          <w:tcPr>
            <w:tcW w:w="10031" w:type="dxa"/>
            <w:shd w:val="clear" w:color="auto" w:fill="auto"/>
            <w:vAlign w:val="center"/>
          </w:tcPr>
          <w:p w14:paraId="47BC6387" w14:textId="77777777" w:rsidR="00E05CBD" w:rsidRPr="009274E0" w:rsidRDefault="00E05CBD" w:rsidP="002E48F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274E0">
              <w:rPr>
                <w:rFonts w:eastAsia="Times New Roman"/>
                <w:b/>
                <w:bCs/>
                <w:sz w:val="20"/>
                <w:szCs w:val="20"/>
              </w:rPr>
              <w:t xml:space="preserve">Publication abstract </w:t>
            </w:r>
          </w:p>
        </w:tc>
      </w:tr>
      <w:tr w:rsidR="00E05CBD" w:rsidRPr="00CF290C" w14:paraId="46C28821" w14:textId="77777777" w:rsidTr="00FB01A6">
        <w:trPr>
          <w:trHeight w:val="4014"/>
        </w:trPr>
        <w:tc>
          <w:tcPr>
            <w:tcW w:w="10031" w:type="dxa"/>
            <w:shd w:val="clear" w:color="auto" w:fill="auto"/>
          </w:tcPr>
          <w:p w14:paraId="23AD3477" w14:textId="77777777" w:rsidR="00E05CBD" w:rsidRPr="00CF290C" w:rsidRDefault="00E05CBD" w:rsidP="002E48F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FED3E18" w14:textId="77777777" w:rsidR="00E05CBD" w:rsidRDefault="00E05CBD" w:rsidP="00E05CBD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40335" w:rsidRPr="00CF290C" w14:paraId="69306D58" w14:textId="77777777" w:rsidTr="00FB01A6">
        <w:tc>
          <w:tcPr>
            <w:tcW w:w="10031" w:type="dxa"/>
            <w:shd w:val="clear" w:color="auto" w:fill="auto"/>
            <w:vAlign w:val="center"/>
          </w:tcPr>
          <w:p w14:paraId="3B73EBF8" w14:textId="73C2C29A" w:rsidR="00040335" w:rsidRPr="00040335" w:rsidRDefault="00040335" w:rsidP="00CB54EF">
            <w:pPr>
              <w:pStyle w:val="NormalWeb"/>
              <w:spacing w:after="120" w:afterAutospacing="0"/>
              <w:rPr>
                <w:rFonts w:ascii="Arial" w:hAnsi="Arial" w:cs="Arial"/>
                <w:color w:val="000000"/>
              </w:rPr>
            </w:pPr>
            <w:r w:rsidRPr="00040335">
              <w:rPr>
                <w:rFonts w:ascii="Arial" w:hAnsi="Arial" w:cs="Arial"/>
                <w:color w:val="000000"/>
              </w:rPr>
              <w:lastRenderedPageBreak/>
              <w:t xml:space="preserve">In case of co-authorship please provide a statement regarding the contribution to the publication. Please see the following policy regarding co-authorship </w:t>
            </w:r>
            <w:r w:rsidR="00375A8B">
              <w:rPr>
                <w:rFonts w:ascii="Arial" w:hAnsi="Arial" w:cs="Arial"/>
                <w:color w:val="000000"/>
              </w:rPr>
              <w:t xml:space="preserve">and the authorship statement </w:t>
            </w:r>
            <w:r w:rsidRPr="00040335">
              <w:rPr>
                <w:rFonts w:ascii="Arial" w:hAnsi="Arial" w:cs="Arial"/>
                <w:color w:val="000000"/>
              </w:rPr>
              <w:t xml:space="preserve">for UNSW </w:t>
            </w:r>
            <w:hyperlink r:id="rId12" w:history="1">
              <w:r w:rsidRPr="00E4593B">
                <w:rPr>
                  <w:rStyle w:val="Hyperlink"/>
                  <w:rFonts w:ascii="Arial" w:hAnsi="Arial" w:cs="Arial"/>
                </w:rPr>
                <w:t>https://www.gs.unsw.edu.au/policy/documents/researchauthorproc.pdf</w:t>
              </w:r>
            </w:hyperlink>
          </w:p>
        </w:tc>
      </w:tr>
    </w:tbl>
    <w:p w14:paraId="01DFCA86" w14:textId="3ECBA9C7" w:rsidR="00DA3E5F" w:rsidRDefault="00DA3E5F" w:rsidP="00DA3E5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63D0C0A" w14:textId="0F039FD2" w:rsidR="002C3214" w:rsidRDefault="002C3214" w:rsidP="00DA3E5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916FA02" w14:textId="2181D37A" w:rsidR="002C3214" w:rsidRDefault="002C3214" w:rsidP="00DA3E5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C3214" w:rsidRPr="00CF290C" w14:paraId="0E681854" w14:textId="77777777" w:rsidTr="00143BFA">
        <w:tc>
          <w:tcPr>
            <w:tcW w:w="10031" w:type="dxa"/>
            <w:shd w:val="clear" w:color="auto" w:fill="auto"/>
            <w:vAlign w:val="center"/>
          </w:tcPr>
          <w:p w14:paraId="26CFD697" w14:textId="3FA69934" w:rsidR="002C3214" w:rsidRPr="009274E0" w:rsidRDefault="00143BFA" w:rsidP="0080390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xplain why the publication is distinctive (maximum 100 words)</w:t>
            </w:r>
          </w:p>
        </w:tc>
      </w:tr>
      <w:tr w:rsidR="002C3214" w:rsidRPr="00CF290C" w14:paraId="477FC9DD" w14:textId="77777777" w:rsidTr="00143BFA">
        <w:trPr>
          <w:trHeight w:val="4014"/>
        </w:trPr>
        <w:tc>
          <w:tcPr>
            <w:tcW w:w="10031" w:type="dxa"/>
            <w:shd w:val="clear" w:color="auto" w:fill="auto"/>
          </w:tcPr>
          <w:p w14:paraId="4A7A0E34" w14:textId="77777777" w:rsidR="002C3214" w:rsidRPr="00CF290C" w:rsidRDefault="002C3214" w:rsidP="0080390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C9AC45E" w14:textId="286C03D8" w:rsidR="002C3214" w:rsidRDefault="002C3214" w:rsidP="00DA3E5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A2A63B" w14:textId="77777777" w:rsidR="002C3214" w:rsidRDefault="002C3214" w:rsidP="00DA3E5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696C45" w:rsidRPr="00CF290C" w14:paraId="4D59A18C" w14:textId="77777777" w:rsidTr="001254F7">
        <w:trPr>
          <w:trHeight w:val="136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70F735F" w14:textId="77777777" w:rsidR="00696C45" w:rsidRPr="00524189" w:rsidRDefault="00696C45" w:rsidP="001254F7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24189">
              <w:rPr>
                <w:rFonts w:eastAsia="Times New Roman"/>
                <w:b/>
                <w:bCs/>
                <w:sz w:val="20"/>
                <w:szCs w:val="20"/>
              </w:rPr>
              <w:t>Supervisor’s Endorsement Statement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maximum 300 words)</w:t>
            </w:r>
          </w:p>
          <w:p w14:paraId="16C9CCCB" w14:textId="77777777" w:rsidR="00696C45" w:rsidRPr="00524189" w:rsidRDefault="00696C45" w:rsidP="001254F7">
            <w:pPr>
              <w:spacing w:after="0" w:line="240" w:lineRule="auto"/>
              <w:ind w:left="284"/>
              <w:rPr>
                <w:rFonts w:eastAsia="Times New Roman"/>
                <w:i/>
                <w:iCs/>
                <w:color w:val="3333FF"/>
                <w:sz w:val="20"/>
                <w:szCs w:val="20"/>
              </w:rPr>
            </w:pPr>
            <w:r w:rsidRPr="00524189">
              <w:rPr>
                <w:rFonts w:eastAsia="Times New Roman"/>
                <w:i/>
                <w:iCs/>
                <w:color w:val="3333FF"/>
                <w:sz w:val="20"/>
                <w:szCs w:val="20"/>
              </w:rPr>
              <w:t>Please provide details on:</w:t>
            </w:r>
          </w:p>
          <w:p w14:paraId="56C253F2" w14:textId="77777777" w:rsidR="00696C45" w:rsidRPr="00524189" w:rsidRDefault="00696C45" w:rsidP="001254F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i/>
                <w:iCs/>
                <w:color w:val="3333FF"/>
                <w:sz w:val="20"/>
                <w:szCs w:val="20"/>
              </w:rPr>
            </w:pPr>
            <w:r w:rsidRPr="00524189">
              <w:rPr>
                <w:rFonts w:eastAsia="Times New Roman"/>
                <w:i/>
                <w:iCs/>
                <w:color w:val="3333FF"/>
                <w:sz w:val="20"/>
                <w:szCs w:val="20"/>
              </w:rPr>
              <w:t>the significance of the publication(s) (e.g., originality of contribution, likely impact)</w:t>
            </w:r>
            <w:r>
              <w:rPr>
                <w:rFonts w:eastAsia="Times New Roman"/>
                <w:i/>
                <w:iCs/>
                <w:color w:val="3333FF"/>
                <w:sz w:val="20"/>
                <w:szCs w:val="20"/>
              </w:rPr>
              <w:t>.</w:t>
            </w:r>
            <w:r w:rsidRPr="00524189">
              <w:rPr>
                <w:rFonts w:eastAsia="Times New Roman"/>
                <w:i/>
                <w:iCs/>
                <w:color w:val="3333FF"/>
                <w:sz w:val="20"/>
                <w:szCs w:val="20"/>
              </w:rPr>
              <w:t xml:space="preserve"> </w:t>
            </w:r>
          </w:p>
          <w:p w14:paraId="781B60B3" w14:textId="77777777" w:rsidR="00696C45" w:rsidRPr="0082253A" w:rsidRDefault="00696C45" w:rsidP="001254F7">
            <w:pPr>
              <w:numPr>
                <w:ilvl w:val="0"/>
                <w:numId w:val="5"/>
              </w:numPr>
              <w:spacing w:line="240" w:lineRule="auto"/>
              <w:ind w:left="1003" w:hanging="357"/>
              <w:rPr>
                <w:rFonts w:eastAsia="Times New Roman"/>
                <w:i/>
                <w:iCs/>
                <w:color w:val="3333FF"/>
                <w:sz w:val="20"/>
                <w:szCs w:val="20"/>
              </w:rPr>
            </w:pPr>
            <w:r w:rsidRPr="00524189">
              <w:rPr>
                <w:rFonts w:eastAsia="Times New Roman"/>
                <w:i/>
                <w:iCs/>
                <w:color w:val="3333FF"/>
                <w:sz w:val="20"/>
                <w:szCs w:val="20"/>
              </w:rPr>
              <w:t>the quality of the publisher / prestige of the journal / prestige/significance of the edited book or its editor if it is a chapter in an edited book</w:t>
            </w:r>
            <w:r>
              <w:rPr>
                <w:rFonts w:eastAsia="Times New Roman"/>
                <w:i/>
                <w:iCs/>
                <w:color w:val="3333FF"/>
                <w:sz w:val="20"/>
                <w:szCs w:val="20"/>
              </w:rPr>
              <w:t>.</w:t>
            </w:r>
          </w:p>
        </w:tc>
      </w:tr>
      <w:tr w:rsidR="00696C45" w:rsidRPr="00CF290C" w14:paraId="01B316E0" w14:textId="77777777" w:rsidTr="001254F7">
        <w:trPr>
          <w:trHeight w:val="4014"/>
        </w:trPr>
        <w:tc>
          <w:tcPr>
            <w:tcW w:w="10031" w:type="dxa"/>
            <w:gridSpan w:val="2"/>
            <w:shd w:val="clear" w:color="auto" w:fill="auto"/>
          </w:tcPr>
          <w:p w14:paraId="02974EB5" w14:textId="77777777" w:rsidR="00696C45" w:rsidRPr="00CF290C" w:rsidRDefault="00696C45" w:rsidP="001254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96C45" w:rsidRPr="00CF290C" w14:paraId="71EDAA5D" w14:textId="77777777" w:rsidTr="001254F7">
        <w:trPr>
          <w:trHeight w:val="503"/>
        </w:trPr>
        <w:tc>
          <w:tcPr>
            <w:tcW w:w="3227" w:type="dxa"/>
            <w:shd w:val="clear" w:color="auto" w:fill="auto"/>
          </w:tcPr>
          <w:p w14:paraId="4E814DCB" w14:textId="77777777" w:rsidR="00696C45" w:rsidRPr="0082253A" w:rsidRDefault="00696C45" w:rsidP="001254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506453">
              <w:rPr>
                <w:rFonts w:ascii="Arial" w:hAnsi="Arial" w:cs="Arial"/>
                <w:b/>
                <w:bCs/>
                <w:color w:val="000000"/>
              </w:rPr>
              <w:t>Name of the Supervisor:</w:t>
            </w:r>
          </w:p>
        </w:tc>
        <w:tc>
          <w:tcPr>
            <w:tcW w:w="6804" w:type="dxa"/>
            <w:shd w:val="clear" w:color="auto" w:fill="auto"/>
          </w:tcPr>
          <w:p w14:paraId="51923AFC" w14:textId="77777777" w:rsidR="00696C45" w:rsidRPr="00CF290C" w:rsidRDefault="00696C45" w:rsidP="001254F7">
            <w:pPr>
              <w:spacing w:after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96C45" w:rsidRPr="00CF290C" w14:paraId="1679E2D2" w14:textId="77777777" w:rsidTr="001254F7">
        <w:trPr>
          <w:trHeight w:val="503"/>
        </w:trPr>
        <w:tc>
          <w:tcPr>
            <w:tcW w:w="3227" w:type="dxa"/>
            <w:shd w:val="clear" w:color="auto" w:fill="auto"/>
          </w:tcPr>
          <w:p w14:paraId="45ADA34D" w14:textId="77777777" w:rsidR="00696C45" w:rsidRPr="0082253A" w:rsidRDefault="00696C45" w:rsidP="001254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506453">
              <w:rPr>
                <w:rFonts w:ascii="Arial" w:hAnsi="Arial" w:cs="Arial"/>
                <w:b/>
                <w:bCs/>
                <w:color w:val="000000"/>
              </w:rPr>
              <w:t xml:space="preserve">Signature </w:t>
            </w:r>
            <w:r>
              <w:rPr>
                <w:rFonts w:ascii="Arial" w:hAnsi="Arial" w:cs="Arial"/>
                <w:b/>
                <w:bCs/>
                <w:color w:val="000000"/>
              </w:rPr>
              <w:t>of</w:t>
            </w:r>
            <w:r w:rsidRPr="00506453">
              <w:rPr>
                <w:rFonts w:ascii="Arial" w:hAnsi="Arial" w:cs="Arial"/>
                <w:b/>
                <w:bCs/>
                <w:color w:val="000000"/>
              </w:rPr>
              <w:t xml:space="preserve"> the Supervisor:</w:t>
            </w:r>
          </w:p>
        </w:tc>
        <w:tc>
          <w:tcPr>
            <w:tcW w:w="6804" w:type="dxa"/>
            <w:shd w:val="clear" w:color="auto" w:fill="auto"/>
          </w:tcPr>
          <w:p w14:paraId="315EA202" w14:textId="77777777" w:rsidR="00696C45" w:rsidRPr="00CF290C" w:rsidRDefault="00696C45" w:rsidP="001254F7">
            <w:pPr>
              <w:spacing w:after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96C45" w:rsidRPr="00CF290C" w14:paraId="3D2B25EF" w14:textId="77777777" w:rsidTr="001254F7">
        <w:trPr>
          <w:trHeight w:val="503"/>
        </w:trPr>
        <w:tc>
          <w:tcPr>
            <w:tcW w:w="3227" w:type="dxa"/>
            <w:shd w:val="clear" w:color="auto" w:fill="auto"/>
          </w:tcPr>
          <w:p w14:paraId="5CFF5FB0" w14:textId="77777777" w:rsidR="00696C45" w:rsidRPr="0082253A" w:rsidRDefault="00696C45" w:rsidP="001254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506453">
              <w:rPr>
                <w:rFonts w:ascii="Arial" w:hAnsi="Arial" w:cs="Arial"/>
                <w:b/>
                <w:bCs/>
                <w:color w:val="000000"/>
              </w:rPr>
              <w:t>Date:</w:t>
            </w:r>
          </w:p>
        </w:tc>
        <w:tc>
          <w:tcPr>
            <w:tcW w:w="6804" w:type="dxa"/>
            <w:shd w:val="clear" w:color="auto" w:fill="auto"/>
          </w:tcPr>
          <w:p w14:paraId="4C06D521" w14:textId="77777777" w:rsidR="00696C45" w:rsidRPr="00CF290C" w:rsidRDefault="00696C45" w:rsidP="001254F7">
            <w:pPr>
              <w:spacing w:after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6BD32C9" w14:textId="720F9398" w:rsidR="00DA3E5F" w:rsidRDefault="00DA3E5F" w:rsidP="005A475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BCD99E5" w14:textId="77777777" w:rsidR="002C3214" w:rsidRPr="006635EB" w:rsidRDefault="002C3214" w:rsidP="002C3214">
      <w:pPr>
        <w:pStyle w:val="Default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634"/>
      </w:tblGrid>
      <w:tr w:rsidR="002C3214" w:rsidRPr="00D4746C" w14:paraId="29E4B5ED" w14:textId="77777777" w:rsidTr="00FB01A6">
        <w:tc>
          <w:tcPr>
            <w:tcW w:w="10031" w:type="dxa"/>
            <w:gridSpan w:val="2"/>
            <w:shd w:val="clear" w:color="auto" w:fill="auto"/>
            <w:vAlign w:val="center"/>
          </w:tcPr>
          <w:p w14:paraId="699590E6" w14:textId="009DF225" w:rsidR="002C3214" w:rsidRPr="00D4746C" w:rsidRDefault="002C3214" w:rsidP="0080390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Research Convenor’s Approval</w:t>
            </w:r>
          </w:p>
        </w:tc>
      </w:tr>
      <w:tr w:rsidR="002C3214" w:rsidRPr="00D4746C" w14:paraId="0FA82222" w14:textId="77777777" w:rsidTr="00FB01A6">
        <w:tc>
          <w:tcPr>
            <w:tcW w:w="3397" w:type="dxa"/>
            <w:shd w:val="clear" w:color="auto" w:fill="auto"/>
            <w:vAlign w:val="center"/>
          </w:tcPr>
          <w:p w14:paraId="46240DEE" w14:textId="181E80F2" w:rsidR="002C3214" w:rsidRPr="00FC24D3" w:rsidRDefault="002C3214" w:rsidP="0080390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2" w:name="_Hlk14941128"/>
            <w:r>
              <w:rPr>
                <w:rFonts w:eastAsia="Times New Roman"/>
                <w:b/>
                <w:bCs/>
                <w:sz w:val="20"/>
                <w:szCs w:val="20"/>
              </w:rPr>
              <w:t>Research Convenor’s Name</w:t>
            </w: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70372C37" w14:textId="77777777" w:rsidR="002C3214" w:rsidRPr="00D4746C" w:rsidRDefault="002C3214" w:rsidP="008039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C3214" w:rsidRPr="00D4746C" w14:paraId="74845935" w14:textId="77777777" w:rsidTr="00FB01A6">
        <w:trPr>
          <w:trHeight w:val="1259"/>
        </w:trPr>
        <w:tc>
          <w:tcPr>
            <w:tcW w:w="3397" w:type="dxa"/>
            <w:shd w:val="clear" w:color="auto" w:fill="auto"/>
            <w:vAlign w:val="center"/>
          </w:tcPr>
          <w:p w14:paraId="40323869" w14:textId="5633E731" w:rsidR="002C3214" w:rsidRPr="00FC24D3" w:rsidRDefault="002C3214" w:rsidP="0080390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ignature of the Research Convenor: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61AAE79D" w14:textId="77777777" w:rsidR="002C3214" w:rsidRPr="00D4746C" w:rsidRDefault="002C3214" w:rsidP="008039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C3214" w:rsidRPr="00D4746C" w14:paraId="4CB97B11" w14:textId="77777777" w:rsidTr="00FB01A6">
        <w:tc>
          <w:tcPr>
            <w:tcW w:w="3397" w:type="dxa"/>
            <w:shd w:val="clear" w:color="auto" w:fill="auto"/>
            <w:vAlign w:val="center"/>
          </w:tcPr>
          <w:p w14:paraId="145F4B08" w14:textId="77777777" w:rsidR="002C3214" w:rsidRPr="00FC24D3" w:rsidRDefault="002C3214" w:rsidP="0080390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26CE204A" w14:textId="77777777" w:rsidR="002C3214" w:rsidRPr="00D4746C" w:rsidRDefault="002C3214" w:rsidP="0080390B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2"/>
    </w:tbl>
    <w:p w14:paraId="2F71480D" w14:textId="27E5D671" w:rsidR="002C3214" w:rsidRDefault="002C3214" w:rsidP="005A475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7607DF9" w14:textId="77777777" w:rsidR="002C3214" w:rsidRDefault="002C3214" w:rsidP="005A475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7"/>
        <w:gridCol w:w="1933"/>
      </w:tblGrid>
      <w:tr w:rsidR="005A4750" w:rsidRPr="000E7440" w14:paraId="13F87BB0" w14:textId="77777777" w:rsidTr="001D2E89">
        <w:tc>
          <w:tcPr>
            <w:tcW w:w="8127" w:type="dxa"/>
            <w:shd w:val="clear" w:color="auto" w:fill="auto"/>
          </w:tcPr>
          <w:p w14:paraId="6352216F" w14:textId="77777777" w:rsidR="005A4750" w:rsidRPr="000E7440" w:rsidRDefault="005A4750" w:rsidP="000E7440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0E7440">
              <w:rPr>
                <w:rFonts w:ascii="Arial" w:hAnsi="Arial" w:cs="Arial"/>
                <w:b/>
                <w:bCs/>
                <w:color w:val="000000"/>
              </w:rPr>
              <w:t>Checklist</w:t>
            </w:r>
          </w:p>
        </w:tc>
        <w:tc>
          <w:tcPr>
            <w:tcW w:w="1933" w:type="dxa"/>
            <w:shd w:val="clear" w:color="auto" w:fill="auto"/>
          </w:tcPr>
          <w:p w14:paraId="60D9860D" w14:textId="77777777" w:rsidR="005A4750" w:rsidRPr="000E7440" w:rsidRDefault="005A4750" w:rsidP="000E7440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4750" w:rsidRPr="000E7440" w14:paraId="4FF0D374" w14:textId="77777777" w:rsidTr="001D2E89">
        <w:tc>
          <w:tcPr>
            <w:tcW w:w="8127" w:type="dxa"/>
            <w:shd w:val="clear" w:color="auto" w:fill="auto"/>
          </w:tcPr>
          <w:p w14:paraId="3EADD60B" w14:textId="77777777" w:rsidR="005A4750" w:rsidRPr="000E7440" w:rsidRDefault="005A4750" w:rsidP="000E7440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</w:rPr>
            </w:pPr>
            <w:r w:rsidRPr="000E7440">
              <w:rPr>
                <w:rFonts w:ascii="Arial" w:hAnsi="Arial" w:cs="Arial"/>
                <w:color w:val="000000"/>
              </w:rPr>
              <w:t>I have attached the following documents with the nomination form</w:t>
            </w:r>
          </w:p>
        </w:tc>
        <w:tc>
          <w:tcPr>
            <w:tcW w:w="1933" w:type="dxa"/>
            <w:shd w:val="clear" w:color="auto" w:fill="auto"/>
          </w:tcPr>
          <w:p w14:paraId="2DF94C4C" w14:textId="77777777" w:rsidR="005A4750" w:rsidRPr="000E7440" w:rsidRDefault="005A4750" w:rsidP="000E7440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</w:rPr>
            </w:pPr>
            <w:r w:rsidRPr="000E744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lease check</w:t>
            </w:r>
          </w:p>
        </w:tc>
      </w:tr>
      <w:tr w:rsidR="005A4750" w:rsidRPr="000E7440" w14:paraId="25B342A0" w14:textId="77777777" w:rsidTr="001D2E89">
        <w:tc>
          <w:tcPr>
            <w:tcW w:w="8127" w:type="dxa"/>
            <w:shd w:val="clear" w:color="auto" w:fill="auto"/>
          </w:tcPr>
          <w:p w14:paraId="64ECECCB" w14:textId="7DBEF0FB" w:rsidR="005A4750" w:rsidRPr="000E7440" w:rsidRDefault="00696C45" w:rsidP="00696C45">
            <w:pPr>
              <w:pStyle w:val="NormalWeb"/>
              <w:numPr>
                <w:ilvl w:val="0"/>
                <w:numId w:val="6"/>
              </w:numPr>
              <w:spacing w:before="60" w:beforeAutospacing="0" w:after="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 electronic copy of the publication</w:t>
            </w:r>
            <w:r w:rsidR="00E32151">
              <w:rPr>
                <w:rFonts w:ascii="Arial" w:hAnsi="Arial" w:cs="Arial"/>
                <w:color w:val="000000"/>
              </w:rPr>
              <w:t xml:space="preserve"> </w:t>
            </w:r>
            <w:r w:rsidR="00E32151" w:rsidRPr="00B86DA4">
              <w:rPr>
                <w:rFonts w:ascii="Arial" w:hAnsi="Arial" w:cs="Arial"/>
                <w:color w:val="000000"/>
              </w:rPr>
              <w:t>and copies of reviewers’ comments</w:t>
            </w:r>
            <w:r w:rsidRPr="00B86DA4">
              <w:rPr>
                <w:rFonts w:ascii="Arial" w:hAnsi="Arial" w:cs="Arial"/>
                <w:color w:val="000000"/>
              </w:rPr>
              <w:t>.</w:t>
            </w:r>
            <w:r w:rsidR="00143129">
              <w:rPr>
                <w:rFonts w:ascii="Arial" w:hAnsi="Arial" w:cs="Arial"/>
                <w:color w:val="00000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</w:rPr>
            <w:id w:val="92893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shd w:val="clear" w:color="auto" w:fill="auto"/>
              </w:tcPr>
              <w:p w14:paraId="704517E9" w14:textId="591A875D" w:rsidR="005A4750" w:rsidRPr="000E7440" w:rsidRDefault="00FB01A6" w:rsidP="000E7440">
                <w:pPr>
                  <w:pStyle w:val="NormalWeb"/>
                  <w:spacing w:before="60" w:beforeAutospacing="0" w:after="60" w:afterAutospacing="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1A5EAA" w:rsidRPr="000E7440" w14:paraId="26769248" w14:textId="77777777" w:rsidTr="001D2E89">
        <w:tc>
          <w:tcPr>
            <w:tcW w:w="8127" w:type="dxa"/>
            <w:shd w:val="clear" w:color="auto" w:fill="auto"/>
          </w:tcPr>
          <w:p w14:paraId="1904C213" w14:textId="262538E5" w:rsidR="001A5EAA" w:rsidRPr="00B86DA4" w:rsidRDefault="001A5EAA" w:rsidP="00696C45">
            <w:pPr>
              <w:pStyle w:val="NormalWeb"/>
              <w:numPr>
                <w:ilvl w:val="0"/>
                <w:numId w:val="6"/>
              </w:numPr>
              <w:spacing w:before="60" w:beforeAutospacing="0" w:after="60" w:afterAutospacing="0"/>
              <w:rPr>
                <w:rFonts w:ascii="Arial" w:hAnsi="Arial" w:cs="Arial"/>
                <w:color w:val="000000"/>
              </w:rPr>
            </w:pPr>
            <w:r w:rsidRPr="00B86DA4">
              <w:rPr>
                <w:rFonts w:ascii="Arial" w:hAnsi="Arial" w:cs="Arial"/>
                <w:color w:val="000000"/>
              </w:rPr>
              <w:t xml:space="preserve">Screenshot of ROS </w:t>
            </w:r>
          </w:p>
        </w:tc>
        <w:sdt>
          <w:sdtPr>
            <w:rPr>
              <w:rFonts w:ascii="Arial" w:hAnsi="Arial" w:cs="Arial"/>
              <w:color w:val="000000"/>
            </w:rPr>
            <w:id w:val="-213685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shd w:val="clear" w:color="auto" w:fill="auto"/>
              </w:tcPr>
              <w:p w14:paraId="6696137D" w14:textId="7BBF29E4" w:rsidR="001A5EAA" w:rsidRDefault="00FB01A6" w:rsidP="000E7440">
                <w:pPr>
                  <w:pStyle w:val="NormalWeb"/>
                  <w:spacing w:before="60" w:beforeAutospacing="0" w:after="60" w:afterAutospacing="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F516AF" w:rsidRPr="000E7440" w14:paraId="1FA23655" w14:textId="77777777" w:rsidTr="001D2E89">
        <w:tc>
          <w:tcPr>
            <w:tcW w:w="8127" w:type="dxa"/>
            <w:shd w:val="clear" w:color="auto" w:fill="auto"/>
          </w:tcPr>
          <w:p w14:paraId="71DD6E94" w14:textId="51D588BB" w:rsidR="00F516AF" w:rsidRPr="00B86DA4" w:rsidRDefault="00F516AF" w:rsidP="00696C45">
            <w:pPr>
              <w:pStyle w:val="NormalWeb"/>
              <w:numPr>
                <w:ilvl w:val="0"/>
                <w:numId w:val="6"/>
              </w:numPr>
              <w:spacing w:before="60" w:beforeAutospacing="0" w:after="60" w:afterAutospacing="0"/>
              <w:rPr>
                <w:rFonts w:ascii="Arial" w:hAnsi="Arial" w:cs="Arial"/>
                <w:color w:val="000000"/>
              </w:rPr>
            </w:pPr>
            <w:r w:rsidRPr="00B86DA4">
              <w:rPr>
                <w:rFonts w:ascii="Arial" w:hAnsi="Arial" w:cs="Arial"/>
                <w:color w:val="000000"/>
              </w:rPr>
              <w:t>In case of NTRO, a copy of the ROS Research Statement</w:t>
            </w:r>
          </w:p>
        </w:tc>
        <w:sdt>
          <w:sdtPr>
            <w:rPr>
              <w:rFonts w:ascii="Arial" w:hAnsi="Arial" w:cs="Arial"/>
              <w:color w:val="000000"/>
            </w:rPr>
            <w:id w:val="179001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shd w:val="clear" w:color="auto" w:fill="auto"/>
              </w:tcPr>
              <w:p w14:paraId="56E80F5D" w14:textId="1FC66280" w:rsidR="00F516AF" w:rsidRDefault="00FB01A6" w:rsidP="000E7440">
                <w:pPr>
                  <w:pStyle w:val="NormalWeb"/>
                  <w:spacing w:before="60" w:beforeAutospacing="0" w:after="60" w:afterAutospacing="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5A4750" w:rsidRPr="000E7440" w14:paraId="5148A81E" w14:textId="77777777" w:rsidTr="001D2E89">
        <w:tc>
          <w:tcPr>
            <w:tcW w:w="8127" w:type="dxa"/>
            <w:shd w:val="clear" w:color="auto" w:fill="auto"/>
          </w:tcPr>
          <w:p w14:paraId="6B2D66E7" w14:textId="4190949E" w:rsidR="00696C45" w:rsidRDefault="00696C45" w:rsidP="00696C45">
            <w:pPr>
              <w:pStyle w:val="NormalWeb"/>
              <w:numPr>
                <w:ilvl w:val="0"/>
                <w:numId w:val="6"/>
              </w:numPr>
              <w:spacing w:before="60" w:beforeAutospacing="0" w:after="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copy of my Academic Statement / Letter of Completion. </w:t>
            </w:r>
          </w:p>
          <w:p w14:paraId="690FCD10" w14:textId="08F2F2F7" w:rsidR="005A4750" w:rsidRPr="00696C45" w:rsidRDefault="00696C45" w:rsidP="00696C45">
            <w:pPr>
              <w:pStyle w:val="NormalWeb"/>
              <w:spacing w:before="60" w:beforeAutospacing="0" w:after="60" w:afterAutospacing="0"/>
              <w:ind w:left="720"/>
              <w:rPr>
                <w:rFonts w:ascii="Arial" w:hAnsi="Arial" w:cs="Arial"/>
                <w:color w:val="0000FF"/>
              </w:rPr>
            </w:pPr>
            <w:r w:rsidRPr="00696C45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(Please cross out the item that is no</w:t>
            </w:r>
            <w:r w:rsidR="00FB01A6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t</w:t>
            </w:r>
            <w:r w:rsidRPr="00696C45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applicable.)</w:t>
            </w:r>
          </w:p>
        </w:tc>
        <w:sdt>
          <w:sdtPr>
            <w:rPr>
              <w:rFonts w:ascii="Arial" w:hAnsi="Arial" w:cs="Arial"/>
              <w:color w:val="000000"/>
            </w:rPr>
            <w:id w:val="6313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shd w:val="clear" w:color="auto" w:fill="auto"/>
              </w:tcPr>
              <w:p w14:paraId="1E3ACFF5" w14:textId="6EC2C006" w:rsidR="005A4750" w:rsidRPr="000E7440" w:rsidRDefault="00FB01A6" w:rsidP="000E7440">
                <w:pPr>
                  <w:pStyle w:val="NormalWeb"/>
                  <w:spacing w:before="60" w:beforeAutospacing="0" w:after="60" w:afterAutospacing="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696C45" w:rsidRPr="000E7440" w14:paraId="686B1648" w14:textId="77777777" w:rsidTr="001D2E89">
        <w:tc>
          <w:tcPr>
            <w:tcW w:w="8127" w:type="dxa"/>
            <w:shd w:val="clear" w:color="auto" w:fill="auto"/>
          </w:tcPr>
          <w:p w14:paraId="3BA3AB0C" w14:textId="77777777" w:rsidR="00375A8B" w:rsidRDefault="00696C45" w:rsidP="00696C45">
            <w:pPr>
              <w:pStyle w:val="NormalWeb"/>
              <w:numPr>
                <w:ilvl w:val="0"/>
                <w:numId w:val="6"/>
              </w:numPr>
              <w:spacing w:before="60" w:beforeAutospacing="0" w:after="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signed copy of the </w:t>
            </w:r>
            <w:r w:rsidR="00375A8B">
              <w:rPr>
                <w:rFonts w:ascii="Arial" w:hAnsi="Arial" w:cs="Arial"/>
                <w:color w:val="000000"/>
              </w:rPr>
              <w:t xml:space="preserve">authorship declaration form. </w:t>
            </w:r>
          </w:p>
          <w:p w14:paraId="6A53F139" w14:textId="75AE5299" w:rsidR="00696C45" w:rsidRDefault="00375A8B" w:rsidP="00375A8B">
            <w:pPr>
              <w:pStyle w:val="NormalWeb"/>
              <w:spacing w:before="60" w:beforeAutospacing="0" w:after="60" w:afterAutospacing="0"/>
              <w:ind w:left="720"/>
              <w:rPr>
                <w:rFonts w:ascii="Arial" w:hAnsi="Arial" w:cs="Arial"/>
                <w:color w:val="000000"/>
              </w:rPr>
            </w:pPr>
            <w:r w:rsidRPr="00375A8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Only required for co-authored publications.)</w:t>
            </w:r>
          </w:p>
        </w:tc>
        <w:sdt>
          <w:sdtPr>
            <w:rPr>
              <w:rFonts w:ascii="Arial" w:hAnsi="Arial" w:cs="Arial"/>
              <w:color w:val="000000"/>
            </w:rPr>
            <w:id w:val="36410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shd w:val="clear" w:color="auto" w:fill="auto"/>
              </w:tcPr>
              <w:p w14:paraId="315A1883" w14:textId="71F61790" w:rsidR="00696C45" w:rsidRPr="000E7440" w:rsidRDefault="00FB01A6" w:rsidP="000E7440">
                <w:pPr>
                  <w:pStyle w:val="NormalWeb"/>
                  <w:spacing w:before="60" w:beforeAutospacing="0" w:after="60" w:afterAutospacing="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6B6676FD" w14:textId="77777777" w:rsidR="005A4750" w:rsidRDefault="005A4750" w:rsidP="005A475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C55E3E0" w14:textId="2D68D865" w:rsidR="001527F2" w:rsidRDefault="00462335" w:rsidP="00CB54EF">
      <w:pPr>
        <w:spacing w:before="240" w:after="0" w:line="240" w:lineRule="auto"/>
        <w:ind w:left="119" w:right="79"/>
        <w:jc w:val="both"/>
        <w:rPr>
          <w:rFonts w:eastAsia="Optima"/>
          <w:sz w:val="20"/>
          <w:szCs w:val="20"/>
        </w:rPr>
      </w:pPr>
      <w:r w:rsidRPr="00CF290C">
        <w:rPr>
          <w:rFonts w:eastAsia="Optima"/>
          <w:sz w:val="20"/>
          <w:szCs w:val="20"/>
        </w:rPr>
        <w:t xml:space="preserve">Please submit the </w:t>
      </w:r>
      <w:r>
        <w:rPr>
          <w:rFonts w:eastAsia="Optima"/>
          <w:sz w:val="20"/>
          <w:szCs w:val="20"/>
        </w:rPr>
        <w:t xml:space="preserve">completed </w:t>
      </w:r>
      <w:r w:rsidRPr="00CF290C">
        <w:rPr>
          <w:rFonts w:eastAsia="Optima"/>
          <w:sz w:val="20"/>
          <w:szCs w:val="20"/>
        </w:rPr>
        <w:t xml:space="preserve">nomination </w:t>
      </w:r>
      <w:r>
        <w:rPr>
          <w:rFonts w:eastAsia="Optima"/>
          <w:sz w:val="20"/>
          <w:szCs w:val="20"/>
        </w:rPr>
        <w:t xml:space="preserve">form </w:t>
      </w:r>
      <w:r w:rsidRPr="00CF290C">
        <w:rPr>
          <w:rFonts w:eastAsia="Optima"/>
          <w:sz w:val="20"/>
          <w:szCs w:val="20"/>
        </w:rPr>
        <w:t xml:space="preserve">to </w:t>
      </w:r>
      <w:r>
        <w:rPr>
          <w:rFonts w:eastAsia="Optima"/>
          <w:sz w:val="20"/>
          <w:szCs w:val="20"/>
        </w:rPr>
        <w:t xml:space="preserve">Faculty Research Office by email </w:t>
      </w:r>
      <w:hyperlink r:id="rId13" w:history="1">
        <w:r w:rsidRPr="00E74DB1">
          <w:rPr>
            <w:rStyle w:val="Hyperlink"/>
            <w:rFonts w:eastAsia="Optima" w:cs="Arial"/>
            <w:sz w:val="20"/>
            <w:szCs w:val="20"/>
          </w:rPr>
          <w:t>fass.fro@unsw.edu.au</w:t>
        </w:r>
      </w:hyperlink>
      <w:r>
        <w:rPr>
          <w:rFonts w:eastAsia="Optima"/>
          <w:sz w:val="20"/>
          <w:szCs w:val="20"/>
        </w:rPr>
        <w:t xml:space="preserve"> </w:t>
      </w:r>
      <w:r w:rsidRPr="001D2E89">
        <w:rPr>
          <w:rFonts w:eastAsia="Optima"/>
          <w:b/>
          <w:bCs/>
          <w:sz w:val="20"/>
          <w:szCs w:val="20"/>
        </w:rPr>
        <w:t>by close of business</w:t>
      </w:r>
      <w:r w:rsidR="001D2E89" w:rsidRPr="001D2E89">
        <w:rPr>
          <w:rFonts w:eastAsia="Optima"/>
          <w:b/>
          <w:bCs/>
          <w:sz w:val="20"/>
          <w:szCs w:val="20"/>
        </w:rPr>
        <w:t>, 30 March 2020</w:t>
      </w:r>
      <w:r w:rsidR="001D2E89">
        <w:rPr>
          <w:rFonts w:eastAsia="Optima"/>
          <w:sz w:val="20"/>
          <w:szCs w:val="20"/>
        </w:rPr>
        <w:t xml:space="preserve">. </w:t>
      </w:r>
    </w:p>
    <w:p w14:paraId="5613B362" w14:textId="77777777" w:rsidR="00CB54EF" w:rsidRPr="00CF290C" w:rsidRDefault="00CB54EF" w:rsidP="00CB54EF">
      <w:pPr>
        <w:spacing w:before="240" w:after="0" w:line="240" w:lineRule="auto"/>
        <w:ind w:left="119" w:right="79"/>
        <w:rPr>
          <w:rStyle w:val="SubtleEmphasis1"/>
          <w:i w:val="0"/>
          <w:iCs w:val="0"/>
          <w:color w:val="auto"/>
          <w:sz w:val="20"/>
          <w:szCs w:val="20"/>
        </w:rPr>
      </w:pPr>
      <w:r>
        <w:rPr>
          <w:sz w:val="20"/>
          <w:szCs w:val="20"/>
        </w:rPr>
        <w:t xml:space="preserve">All enquiries should be directed to Betty Pun, Research Support Officer, via email to </w:t>
      </w:r>
      <w:hyperlink r:id="rId14" w:history="1">
        <w:r w:rsidRPr="006751CD">
          <w:rPr>
            <w:rStyle w:val="Hyperlink"/>
            <w:rFonts w:cs="Arial"/>
            <w:sz w:val="20"/>
            <w:szCs w:val="20"/>
          </w:rPr>
          <w:t>fass.fro@unsw.edu.au</w:t>
        </w:r>
      </w:hyperlink>
      <w:r>
        <w:rPr>
          <w:sz w:val="20"/>
          <w:szCs w:val="20"/>
        </w:rPr>
        <w:t>.</w:t>
      </w:r>
    </w:p>
    <w:sectPr w:rsidR="00CB54EF" w:rsidRPr="00CF290C" w:rsidSect="007773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87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8DA7" w14:textId="77777777" w:rsidR="00ED0D2B" w:rsidRDefault="00ED0D2B" w:rsidP="00360215">
      <w:pPr>
        <w:spacing w:after="0" w:line="240" w:lineRule="auto"/>
      </w:pPr>
      <w:r>
        <w:separator/>
      </w:r>
    </w:p>
  </w:endnote>
  <w:endnote w:type="continuationSeparator" w:id="0">
    <w:p w14:paraId="2A1A2CE9" w14:textId="77777777" w:rsidR="00ED0D2B" w:rsidRDefault="00ED0D2B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00"/>
    <w:family w:val="auto"/>
    <w:pitch w:val="variable"/>
    <w:sig w:usb0="80000067" w:usb1="00000000" w:usb2="00000000" w:usb3="00000000" w:csb0="00000001" w:csb1="00000000"/>
  </w:font>
  <w:font w:name="Sommet Bold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C20E" w14:textId="77777777" w:rsidR="00833EEC" w:rsidRDefault="00833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11E9" w14:textId="77777777" w:rsidR="00360215" w:rsidRDefault="00441FD1" w:rsidP="001527F2">
    <w:pPr>
      <w:tabs>
        <w:tab w:val="right" w:pos="9593"/>
      </w:tabs>
    </w:pP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2D7082BA" wp14:editId="5674C7F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770" cy="777875"/>
          <wp:effectExtent l="0" t="0" r="0" b="0"/>
          <wp:wrapNone/>
          <wp:docPr id="3" name="Pictur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18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5053E5C6" wp14:editId="5928FE6A">
              <wp:simplePos x="0" y="0"/>
              <wp:positionH relativeFrom="page">
                <wp:posOffset>6739890</wp:posOffset>
              </wp:positionH>
              <wp:positionV relativeFrom="page">
                <wp:posOffset>10057130</wp:posOffset>
              </wp:positionV>
              <wp:extent cx="245745" cy="342900"/>
              <wp:effectExtent l="0" t="0" r="0" b="0"/>
              <wp:wrapNone/>
              <wp:docPr id="3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57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42943" w14:textId="77777777" w:rsidR="0085691F" w:rsidRPr="0040770A" w:rsidRDefault="0085691F" w:rsidP="0085691F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F516AF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t>2</w:t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037FD83E" w14:textId="77777777" w:rsidR="0085691F" w:rsidRPr="0040770A" w:rsidRDefault="0085691F" w:rsidP="0085691F">
                          <w:pPr>
                            <w:jc w:val="center"/>
                            <w:rPr>
                              <w:color w:val="595959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9000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3E5C6" id="Rectangle 17" o:spid="_x0000_s1026" style="position:absolute;margin-left:530.7pt;margin-top:791.9pt;width:19.35pt;height:27pt;z-index:-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" filled="f" stroked="f">
              <v:textbox inset="2.5mm,3mm">
                <w:txbxContent>
                  <w:p w14:paraId="3F142943" w14:textId="77777777" w:rsidR="0085691F" w:rsidRPr="0040770A" w:rsidRDefault="0085691F" w:rsidP="0085691F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begin"/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separate"/>
                    </w:r>
                    <w:r w:rsidR="00F516AF">
                      <w:rPr>
                        <w:noProof/>
                        <w:sz w:val="18"/>
                        <w:szCs w:val="16"/>
                        <w:lang w:eastAsia="en-AU"/>
                      </w:rPr>
                      <w:t>2</w:t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end"/>
                    </w:r>
                  </w:p>
                  <w:p w14:paraId="037FD83E" w14:textId="77777777" w:rsidR="0085691F" w:rsidRPr="0040770A" w:rsidRDefault="0085691F" w:rsidP="0085691F">
                    <w:pPr>
                      <w:jc w:val="center"/>
                      <w:rPr>
                        <w:color w:val="595959"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527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F402" w14:textId="77777777" w:rsidR="00EA450A" w:rsidRPr="00232626" w:rsidRDefault="008F0E56" w:rsidP="008F0E56">
    <w:pPr>
      <w:tabs>
        <w:tab w:val="right" w:pos="95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4B32B" w14:textId="77777777" w:rsidR="00ED0D2B" w:rsidRDefault="00ED0D2B" w:rsidP="00360215">
      <w:pPr>
        <w:spacing w:after="0" w:line="240" w:lineRule="auto"/>
      </w:pPr>
      <w:r>
        <w:separator/>
      </w:r>
    </w:p>
  </w:footnote>
  <w:footnote w:type="continuationSeparator" w:id="0">
    <w:p w14:paraId="45F6F8C4" w14:textId="77777777" w:rsidR="00ED0D2B" w:rsidRDefault="00ED0D2B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FB8E" w14:textId="2425B9AB" w:rsidR="00DA3E5F" w:rsidRDefault="00DA3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1746" w14:textId="56508AB2" w:rsidR="00DA3E5F" w:rsidRDefault="00DA3E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1E16" w14:textId="7DC25AE3" w:rsidR="00EA450A" w:rsidRDefault="00441FD1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24BAE737" wp14:editId="003EB577">
              <wp:simplePos x="0" y="0"/>
              <wp:positionH relativeFrom="page">
                <wp:posOffset>2834640</wp:posOffset>
              </wp:positionH>
              <wp:positionV relativeFrom="page">
                <wp:posOffset>156845</wp:posOffset>
              </wp:positionV>
              <wp:extent cx="4812665" cy="2733675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2665" cy="273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B9C05" w14:textId="77777777" w:rsidR="00D46965" w:rsidRDefault="00D46965" w:rsidP="00CA63C1">
                          <w:pPr>
                            <w:spacing w:after="120" w:line="240" w:lineRule="auto"/>
                            <w:rPr>
                              <w:rFonts w:ascii="Sommet" w:hAnsi="Sommet"/>
                              <w:b/>
                              <w:color w:val="FFFFFF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  <w:p w14:paraId="4CAD1241" w14:textId="77777777" w:rsidR="00D46965" w:rsidRDefault="00D46965" w:rsidP="00CA63C1">
                          <w:pPr>
                            <w:spacing w:after="120" w:line="240" w:lineRule="auto"/>
                            <w:rPr>
                              <w:rFonts w:ascii="Sommet" w:hAnsi="Sommet"/>
                              <w:b/>
                              <w:color w:val="FFFFFF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  <w:p w14:paraId="26A2286C" w14:textId="77777777" w:rsidR="00E05CBD" w:rsidRDefault="00E05CBD" w:rsidP="00E05CBD">
                          <w:pPr>
                            <w:spacing w:after="0" w:line="240" w:lineRule="auto"/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</w:pPr>
                          <w:r w:rsidRPr="00E05CBD"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  <w:t>20</w:t>
                          </w:r>
                          <w:r w:rsidR="00DA3E5F"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  <w:t>20</w:t>
                          </w:r>
                          <w:r w:rsidRPr="00E05CBD"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  <w:t xml:space="preserve"> Best HDR Publication Award</w:t>
                          </w:r>
                        </w:p>
                        <w:p w14:paraId="35F59040" w14:textId="77777777" w:rsidR="00C06FD0" w:rsidRPr="008C292C" w:rsidRDefault="00E05CBD" w:rsidP="00E05CBD">
                          <w:pPr>
                            <w:spacing w:after="0" w:line="240" w:lineRule="auto"/>
                            <w:rPr>
                              <w:rFonts w:ascii="Sommet" w:hAnsi="Sommet"/>
                              <w:color w:val="FFFFFF"/>
                              <w:sz w:val="32"/>
                              <w:szCs w:val="28"/>
                              <w:lang w:val="en-US"/>
                            </w:rPr>
                          </w:pPr>
                          <w:r w:rsidRPr="00E05CBD">
                            <w:rPr>
                              <w:rFonts w:ascii="Sommet" w:hAnsi="Sommet"/>
                              <w:color w:val="FFFFFF"/>
                              <w:sz w:val="32"/>
                              <w:szCs w:val="28"/>
                              <w:lang w:val="en-US"/>
                            </w:rPr>
                            <w:t>Nomination form</w:t>
                          </w:r>
                          <w:r w:rsidR="003651CA" w:rsidRPr="008C292C">
                            <w:rPr>
                              <w:rFonts w:ascii="Sommet" w:hAnsi="Sommet"/>
                              <w:color w:val="FFFFFF"/>
                              <w:sz w:val="32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0" tIns="360000" rIns="0" bIns="396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AE73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23.2pt;margin-top:12.35pt;width:378.95pt;height:215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" o:allowincell="f" filled="f" stroked="f">
              <v:textbox inset="10mm,10mm,0,11mm">
                <w:txbxContent>
                  <w:p w14:paraId="014B9C05" w14:textId="77777777" w:rsidR="00D46965" w:rsidRDefault="00D46965" w:rsidP="00CA63C1">
                    <w:pPr>
                      <w:spacing w:after="120" w:line="240" w:lineRule="auto"/>
                      <w:rPr>
                        <w:rFonts w:ascii="Sommet" w:hAnsi="Sommet"/>
                        <w:b/>
                        <w:color w:val="FFFFFF"/>
                        <w:sz w:val="42"/>
                        <w:szCs w:val="42"/>
                        <w:lang w:val="en-US"/>
                      </w:rPr>
                    </w:pPr>
                  </w:p>
                  <w:p w14:paraId="4CAD1241" w14:textId="77777777" w:rsidR="00D46965" w:rsidRDefault="00D46965" w:rsidP="00CA63C1">
                    <w:pPr>
                      <w:spacing w:after="120" w:line="240" w:lineRule="auto"/>
                      <w:rPr>
                        <w:rFonts w:ascii="Sommet" w:hAnsi="Sommet"/>
                        <w:b/>
                        <w:color w:val="FFFFFF"/>
                        <w:sz w:val="42"/>
                        <w:szCs w:val="42"/>
                        <w:lang w:val="en-US"/>
                      </w:rPr>
                    </w:pPr>
                  </w:p>
                  <w:p w14:paraId="26A2286C" w14:textId="77777777" w:rsidR="00E05CBD" w:rsidRDefault="00E05CBD" w:rsidP="00E05CBD">
                    <w:pPr>
                      <w:spacing w:after="0" w:line="240" w:lineRule="auto"/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</w:pPr>
                    <w:r w:rsidRPr="00E05CBD"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  <w:t>20</w:t>
                    </w:r>
                    <w:r w:rsidR="00DA3E5F"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  <w:t>20</w:t>
                    </w:r>
                    <w:r w:rsidRPr="00E05CBD"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  <w:t xml:space="preserve"> Best HDR Publication Award</w:t>
                    </w:r>
                  </w:p>
                  <w:p w14:paraId="35F59040" w14:textId="77777777" w:rsidR="00C06FD0" w:rsidRPr="008C292C" w:rsidRDefault="00E05CBD" w:rsidP="00E05CBD">
                    <w:pPr>
                      <w:spacing w:after="0" w:line="240" w:lineRule="auto"/>
                      <w:rPr>
                        <w:rFonts w:ascii="Sommet" w:hAnsi="Sommet"/>
                        <w:color w:val="FFFFFF"/>
                        <w:sz w:val="32"/>
                        <w:szCs w:val="28"/>
                        <w:lang w:val="en-US"/>
                      </w:rPr>
                    </w:pPr>
                    <w:r w:rsidRPr="00E05CBD">
                      <w:rPr>
                        <w:rFonts w:ascii="Sommet" w:hAnsi="Sommet"/>
                        <w:color w:val="FFFFFF"/>
                        <w:sz w:val="32"/>
                        <w:szCs w:val="28"/>
                        <w:lang w:val="en-US"/>
                      </w:rPr>
                      <w:t>Nomination form</w:t>
                    </w:r>
                    <w:r w:rsidR="003651CA" w:rsidRPr="008C292C">
                      <w:rPr>
                        <w:rFonts w:ascii="Sommet" w:hAnsi="Sommet"/>
                        <w:color w:val="FFFFFF"/>
                        <w:sz w:val="32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3144FFC0" wp14:editId="00C439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7455" cy="2838450"/>
          <wp:effectExtent l="0" t="0" r="0" b="0"/>
          <wp:wrapNone/>
          <wp:docPr id="1" name="Pictur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83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7F2">
      <w:softHyphen/>
    </w:r>
  </w:p>
  <w:p w14:paraId="1D0BDC1B" w14:textId="77777777" w:rsidR="00EA450A" w:rsidRDefault="00EA450A" w:rsidP="00EA450A">
    <w:pPr>
      <w:pStyle w:val="Header"/>
    </w:pPr>
  </w:p>
  <w:p w14:paraId="6B07AE6E" w14:textId="77777777" w:rsidR="00EA450A" w:rsidRDefault="00EA450A" w:rsidP="00EA450A">
    <w:pPr>
      <w:pStyle w:val="Header"/>
    </w:pPr>
  </w:p>
  <w:p w14:paraId="20BBA743" w14:textId="77777777" w:rsidR="00EA450A" w:rsidRDefault="00EA450A" w:rsidP="00EA450A">
    <w:pPr>
      <w:pStyle w:val="Header"/>
    </w:pPr>
  </w:p>
  <w:p w14:paraId="5A0C89C8" w14:textId="77777777" w:rsidR="00EA450A" w:rsidRDefault="00EA450A" w:rsidP="00EA450A">
    <w:pPr>
      <w:pStyle w:val="Header"/>
    </w:pPr>
  </w:p>
  <w:p w14:paraId="2E0EB2B2" w14:textId="77777777" w:rsidR="00EA450A" w:rsidRDefault="00EA450A" w:rsidP="00EA450A">
    <w:pPr>
      <w:pStyle w:val="Header"/>
    </w:pPr>
  </w:p>
  <w:p w14:paraId="04EA25DE" w14:textId="77777777" w:rsidR="00EA450A" w:rsidRDefault="00EA450A" w:rsidP="00EA450A">
    <w:pPr>
      <w:pStyle w:val="Header"/>
    </w:pPr>
  </w:p>
  <w:p w14:paraId="25BB68E7" w14:textId="77777777" w:rsidR="00EA450A" w:rsidRDefault="00EA450A" w:rsidP="00EA450A">
    <w:pPr>
      <w:pStyle w:val="Header"/>
    </w:pPr>
  </w:p>
  <w:p w14:paraId="21B422B0" w14:textId="77777777" w:rsidR="00EA450A" w:rsidRDefault="00EA450A" w:rsidP="00EA450A">
    <w:pPr>
      <w:pStyle w:val="Header"/>
    </w:pPr>
  </w:p>
  <w:p w14:paraId="16A37954" w14:textId="77777777" w:rsidR="00EA450A" w:rsidRDefault="00EA450A" w:rsidP="00EA450A">
    <w:pPr>
      <w:pStyle w:val="Header"/>
    </w:pPr>
  </w:p>
  <w:p w14:paraId="1872589F" w14:textId="77777777" w:rsidR="00EA450A" w:rsidRDefault="00EA450A" w:rsidP="00EA450A">
    <w:pPr>
      <w:pStyle w:val="Header"/>
    </w:pPr>
  </w:p>
  <w:p w14:paraId="75BE7BB6" w14:textId="77777777" w:rsidR="00EA450A" w:rsidRDefault="00EA450A" w:rsidP="00EA450A">
    <w:pPr>
      <w:pStyle w:val="Header"/>
    </w:pPr>
  </w:p>
  <w:p w14:paraId="279CFEEA" w14:textId="77777777" w:rsidR="00EA450A" w:rsidRDefault="00EA450A" w:rsidP="00EA450A">
    <w:pPr>
      <w:pStyle w:val="Header"/>
    </w:pPr>
  </w:p>
  <w:p w14:paraId="4CEC0BFB" w14:textId="77777777" w:rsidR="00EA450A" w:rsidRPr="00360215" w:rsidRDefault="00EA450A" w:rsidP="00EA450A">
    <w:pPr>
      <w:pStyle w:val="Header"/>
    </w:pPr>
  </w:p>
  <w:p w14:paraId="16948623" w14:textId="77777777" w:rsidR="00EA450A" w:rsidRDefault="00EA450A">
    <w:pPr>
      <w:pStyle w:val="Header"/>
    </w:pPr>
  </w:p>
  <w:p w14:paraId="5AEA9A0C" w14:textId="77777777" w:rsidR="00753A80" w:rsidRDefault="00753A80">
    <w:pPr>
      <w:pStyle w:val="Header"/>
    </w:pPr>
  </w:p>
  <w:p w14:paraId="75249413" w14:textId="77777777" w:rsidR="00753A80" w:rsidRPr="008F0E56" w:rsidRDefault="00753A80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62C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F792E"/>
    <w:multiLevelType w:val="hybridMultilevel"/>
    <w:tmpl w:val="40D0CE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A2725"/>
    <w:multiLevelType w:val="hybridMultilevel"/>
    <w:tmpl w:val="C12E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B0610"/>
    <w:multiLevelType w:val="hybridMultilevel"/>
    <w:tmpl w:val="6C9614D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1B2657"/>
    <w:multiLevelType w:val="hybridMultilevel"/>
    <w:tmpl w:val="02CEE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973828"/>
    <w:multiLevelType w:val="hybridMultilevel"/>
    <w:tmpl w:val="896EC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E7"/>
    <w:rsid w:val="00013531"/>
    <w:rsid w:val="000267FB"/>
    <w:rsid w:val="00032B12"/>
    <w:rsid w:val="00040335"/>
    <w:rsid w:val="00040868"/>
    <w:rsid w:val="00051DE5"/>
    <w:rsid w:val="00074C64"/>
    <w:rsid w:val="00075653"/>
    <w:rsid w:val="000E7440"/>
    <w:rsid w:val="00143129"/>
    <w:rsid w:val="00143BFA"/>
    <w:rsid w:val="00146F79"/>
    <w:rsid w:val="001527F2"/>
    <w:rsid w:val="001809C4"/>
    <w:rsid w:val="001859C9"/>
    <w:rsid w:val="001A3CDA"/>
    <w:rsid w:val="001A5EAA"/>
    <w:rsid w:val="001C5924"/>
    <w:rsid w:val="001C645B"/>
    <w:rsid w:val="001D2E89"/>
    <w:rsid w:val="001E16BB"/>
    <w:rsid w:val="00226FC3"/>
    <w:rsid w:val="00232626"/>
    <w:rsid w:val="0026701D"/>
    <w:rsid w:val="00295DD0"/>
    <w:rsid w:val="002A05F6"/>
    <w:rsid w:val="002C0E98"/>
    <w:rsid w:val="002C14BE"/>
    <w:rsid w:val="002C3214"/>
    <w:rsid w:val="002D1A11"/>
    <w:rsid w:val="002E48F8"/>
    <w:rsid w:val="002F7CEC"/>
    <w:rsid w:val="003120C7"/>
    <w:rsid w:val="00352C8D"/>
    <w:rsid w:val="00360215"/>
    <w:rsid w:val="003647D5"/>
    <w:rsid w:val="003651CA"/>
    <w:rsid w:val="00375A8B"/>
    <w:rsid w:val="00383676"/>
    <w:rsid w:val="003A39A8"/>
    <w:rsid w:val="003B651B"/>
    <w:rsid w:val="003D35A1"/>
    <w:rsid w:val="0040770A"/>
    <w:rsid w:val="004145AE"/>
    <w:rsid w:val="004226E7"/>
    <w:rsid w:val="00436B98"/>
    <w:rsid w:val="00440E20"/>
    <w:rsid w:val="00441FD1"/>
    <w:rsid w:val="004470FB"/>
    <w:rsid w:val="00462335"/>
    <w:rsid w:val="0046375B"/>
    <w:rsid w:val="004A06B7"/>
    <w:rsid w:val="004D4490"/>
    <w:rsid w:val="004E05D2"/>
    <w:rsid w:val="00504B42"/>
    <w:rsid w:val="00506453"/>
    <w:rsid w:val="00547DD6"/>
    <w:rsid w:val="00560C5B"/>
    <w:rsid w:val="00562FA0"/>
    <w:rsid w:val="00592EA6"/>
    <w:rsid w:val="005A4750"/>
    <w:rsid w:val="00625084"/>
    <w:rsid w:val="00633EE4"/>
    <w:rsid w:val="006560AE"/>
    <w:rsid w:val="00696C45"/>
    <w:rsid w:val="006C4B77"/>
    <w:rsid w:val="006F5A09"/>
    <w:rsid w:val="007126B0"/>
    <w:rsid w:val="007525FE"/>
    <w:rsid w:val="00753A80"/>
    <w:rsid w:val="00762B79"/>
    <w:rsid w:val="007773CF"/>
    <w:rsid w:val="007869A2"/>
    <w:rsid w:val="007A5F84"/>
    <w:rsid w:val="007B77F2"/>
    <w:rsid w:val="007D6EE7"/>
    <w:rsid w:val="007E4CB7"/>
    <w:rsid w:val="00833EEC"/>
    <w:rsid w:val="0084619F"/>
    <w:rsid w:val="0085691F"/>
    <w:rsid w:val="00881B91"/>
    <w:rsid w:val="00886D92"/>
    <w:rsid w:val="008A55E7"/>
    <w:rsid w:val="008C292C"/>
    <w:rsid w:val="008E0C03"/>
    <w:rsid w:val="008F0E56"/>
    <w:rsid w:val="009274E0"/>
    <w:rsid w:val="009310AB"/>
    <w:rsid w:val="00932C8F"/>
    <w:rsid w:val="00982B5B"/>
    <w:rsid w:val="009B2B47"/>
    <w:rsid w:val="009C42A7"/>
    <w:rsid w:val="009C4F98"/>
    <w:rsid w:val="009D2D4D"/>
    <w:rsid w:val="00A22BBB"/>
    <w:rsid w:val="00A64071"/>
    <w:rsid w:val="00A80635"/>
    <w:rsid w:val="00AC5D7B"/>
    <w:rsid w:val="00AD4A6B"/>
    <w:rsid w:val="00B04A28"/>
    <w:rsid w:val="00B04AA1"/>
    <w:rsid w:val="00B05569"/>
    <w:rsid w:val="00B35FDC"/>
    <w:rsid w:val="00B743E0"/>
    <w:rsid w:val="00B81DC4"/>
    <w:rsid w:val="00B86DA4"/>
    <w:rsid w:val="00C06FD0"/>
    <w:rsid w:val="00CA63C1"/>
    <w:rsid w:val="00CB54EF"/>
    <w:rsid w:val="00CC7612"/>
    <w:rsid w:val="00CD299F"/>
    <w:rsid w:val="00CE70B5"/>
    <w:rsid w:val="00CF290C"/>
    <w:rsid w:val="00D45684"/>
    <w:rsid w:val="00D46965"/>
    <w:rsid w:val="00D62CBA"/>
    <w:rsid w:val="00D73217"/>
    <w:rsid w:val="00DA2B30"/>
    <w:rsid w:val="00DA3E5F"/>
    <w:rsid w:val="00DD2B8C"/>
    <w:rsid w:val="00E05CBD"/>
    <w:rsid w:val="00E1146A"/>
    <w:rsid w:val="00E32151"/>
    <w:rsid w:val="00E50C69"/>
    <w:rsid w:val="00E63E06"/>
    <w:rsid w:val="00E75451"/>
    <w:rsid w:val="00EA450A"/>
    <w:rsid w:val="00EA6CEA"/>
    <w:rsid w:val="00EB75E6"/>
    <w:rsid w:val="00ED0D2B"/>
    <w:rsid w:val="00ED0F47"/>
    <w:rsid w:val="00EE5301"/>
    <w:rsid w:val="00EE7455"/>
    <w:rsid w:val="00EF7C1C"/>
    <w:rsid w:val="00F03583"/>
    <w:rsid w:val="00F43A98"/>
    <w:rsid w:val="00F516AF"/>
    <w:rsid w:val="00F6284A"/>
    <w:rsid w:val="00F65629"/>
    <w:rsid w:val="00F724CB"/>
    <w:rsid w:val="00F820A6"/>
    <w:rsid w:val="00F91B6A"/>
    <w:rsid w:val="00FA3EC5"/>
    <w:rsid w:val="00FB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26252327"/>
  <w15:docId w15:val="{21A701FB-C642-40A2-B283-F642C5E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leEmphasis1">
    <w:name w:val="Subtle Emphasis1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customStyle="1" w:styleId="IntenseEmphasis1">
    <w:name w:val="Intense Emphasis1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LightShading-Accent2Char">
    <w:name w:val="Light Shading - Accent 2 Char"/>
    <w:link w:val="LightShading-Accent21"/>
    <w:uiPriority w:val="30"/>
    <w:rsid w:val="009B2B47"/>
    <w:rPr>
      <w:b/>
      <w:bCs/>
      <w:i/>
      <w:iCs/>
      <w:color w:val="595959"/>
    </w:rPr>
  </w:style>
  <w:style w:type="character" w:customStyle="1" w:styleId="BookTitle1">
    <w:name w:val="Book Title1"/>
    <w:uiPriority w:val="33"/>
    <w:qFormat/>
    <w:rsid w:val="00DA2B30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DA2B30"/>
    <w:pPr>
      <w:ind w:left="720"/>
      <w:contextualSpacing/>
    </w:pPr>
  </w:style>
  <w:style w:type="character" w:customStyle="1" w:styleId="SubtleReference1">
    <w:name w:val="Subtle Reference1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MediumGrid21">
    <w:name w:val="Medium Grid 21"/>
    <w:uiPriority w:val="1"/>
    <w:qFormat/>
    <w:rsid w:val="00360215"/>
    <w:rPr>
      <w:sz w:val="22"/>
      <w:szCs w:val="22"/>
      <w:lang w:eastAsia="en-US"/>
    </w:rPr>
  </w:style>
  <w:style w:type="paragraph" w:customStyle="1" w:styleId="Default">
    <w:name w:val="Default"/>
    <w:rsid w:val="00A22BB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E05C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4F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9C4F98"/>
  </w:style>
  <w:style w:type="character" w:customStyle="1" w:styleId="UnresolvedMention1">
    <w:name w:val="Unresolved Mention1"/>
    <w:uiPriority w:val="99"/>
    <w:semiHidden/>
    <w:unhideWhenUsed/>
    <w:rsid w:val="0004033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1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F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F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ss.fro@unsw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s.unsw.edu.au/policy/documents/researchauthorproc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ass.fro@unsw.edu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SW Document" ma:contentTypeID="0x010100CB3B9BBA0BCD3E419999B5261DC1B9A800224BB63C2918084F9A646BE667CC7303" ma:contentTypeVersion="9" ma:contentTypeDescription="" ma:contentTypeScope="" ma:versionID="13abd8f0eeb990b159656c492966895a">
  <xsd:schema xmlns:xsd="http://www.w3.org/2001/XMLSchema" xmlns:xs="http://www.w3.org/2001/XMLSchema" xmlns:p="http://schemas.microsoft.com/office/2006/metadata/properties" xmlns:ns1="http://schemas.microsoft.com/sharepoint/v3" xmlns:ns2="d7539109-5f13-4f99-80e2-1e6f2ec4f145" xmlns:ns3="d743a101-8eb6-40a2-a255-5ffe7888b129" targetNamespace="http://schemas.microsoft.com/office/2006/metadata/properties" ma:root="true" ma:fieldsID="d6b13c1a67c24f2caab22771d15c1a66" ns1:_="" ns2:_="" ns3:_="">
    <xsd:import namespace="http://schemas.microsoft.com/sharepoint/v3"/>
    <xsd:import namespace="d7539109-5f13-4f99-80e2-1e6f2ec4f145"/>
    <xsd:import namespace="d743a101-8eb6-40a2-a255-5ffe7888b129"/>
    <xsd:element name="properties">
      <xsd:complexType>
        <xsd:sequence>
          <xsd:element name="documentManagement">
            <xsd:complexType>
              <xsd:all>
                <xsd:element ref="ns2:ad14b3db64374eb9bb8f94fd7b6021a2" minOccurs="0"/>
                <xsd:element ref="ns2:TaxCatchAll" minOccurs="0"/>
                <xsd:element ref="ns2:TaxCatchAllLabel" minOccurs="0"/>
                <xsd:element ref="ns2:a961bbf450fa44b7a66f926166a33136" minOccurs="0"/>
                <xsd:element ref="ns1:PublishingPageImage" minOccurs="0"/>
                <xsd:element ref="ns2:ebce3244f69e4ef48e30a5c8b29a8579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4" nillable="true" ma:displayName="Page Image" ma:description="Page Image is a site column created by the Publishing feature. It is used on the Article Page Content Type as the primary image of the page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9109-5f13-4f99-80e2-1e6f2ec4f145" elementFormDefault="qualified">
    <xsd:import namespace="http://schemas.microsoft.com/office/2006/documentManagement/types"/>
    <xsd:import namespace="http://schemas.microsoft.com/office/infopath/2007/PartnerControls"/>
    <xsd:element name="ad14b3db64374eb9bb8f94fd7b6021a2" ma:index="8" nillable="true" ma:taxonomy="true" ma:internalName="ad14b3db64374eb9bb8f94fd7b6021a2" ma:taxonomyFieldName="UNSWBusinessUnit" ma:displayName="UNSW Business Unit" ma:default="" ma:fieldId="{ad14b3db-6437-4eb9-bb8f-94fd7b6021a2}" ma:sspId="2b026aac-6b52-4d7e-a64d-f3ee90946f56" ma:termSetId="c028ceb7-d8a7-4fdc-be3b-f52b72ec38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59bf509-93f8-4f42-9b15-e48071ed914e}" ma:internalName="TaxCatchAll" ma:showField="CatchAllData" ma:web="d7539109-5f13-4f99-80e2-1e6f2ec4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59bf509-93f8-4f42-9b15-e48071ed914e}" ma:internalName="TaxCatchAllLabel" ma:readOnly="true" ma:showField="CatchAllDataLabel" ma:web="d7539109-5f13-4f99-80e2-1e6f2ec4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961bbf450fa44b7a66f926166a33136" ma:index="12" nillable="true" ma:taxonomy="true" ma:internalName="a961bbf450fa44b7a66f926166a33136" ma:taxonomyFieldName="UNSWDocumentType" ma:displayName="UNSW Document Type" ma:default="" ma:fieldId="{a961bbf4-50fa-44b7-a66f-926166a33136}" ma:taxonomyMulti="true" ma:sspId="2b026aac-6b52-4d7e-a64d-f3ee90946f56" ma:termSetId="d9621c50-1902-4b14-a91d-a52bce304c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ce3244f69e4ef48e30a5c8b29a8579" ma:index="15" nillable="true" ma:taxonomy="true" ma:internalName="ebce3244f69e4ef48e30a5c8b29a8579" ma:taxonomyFieldName="UNSWSchool" ma:displayName="UNSW School/Centre" ma:default="" ma:fieldId="{ebce3244-f69e-4ef4-8e30-a5c8b29a8579}" ma:sspId="2b026aac-6b52-4d7e-a64d-f3ee90946f56" ma:termSetId="8070f66c-b5ac-41c2-aadc-e78dddc377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3a101-8eb6-40a2-a255-5ffe7888b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14b3db64374eb9bb8f94fd7b6021a2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fb9c1b90-7159-4dac-b0a9-0cb2ecf36303</TermId>
        </TermInfo>
      </Terms>
    </ad14b3db64374eb9bb8f94fd7b6021a2>
    <ebce3244f69e4ef48e30a5c8b29a8579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2aade23d-38c9-4054-956e-bf2d9858c65c</TermId>
        </TermInfo>
      </Terms>
    </ebce3244f69e4ef48e30a5c8b29a8579>
    <PublishingPageImage xmlns="http://schemas.microsoft.com/sharepoint/v3" xsi:nil="true"/>
    <TaxCatchAll xmlns="d7539109-5f13-4f99-80e2-1e6f2ec4f145">
      <Value>11</Value>
      <Value>10</Value>
      <Value>3</Value>
    </TaxCatchAll>
    <a961bbf450fa44b7a66f926166a33136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933d2035-3de2-4a96-b39d-6dc755068b0b</TermId>
        </TermInfo>
      </Terms>
    </a961bbf450fa44b7a66f926166a3313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9EC9A-A6FE-43B6-8FC4-62A0032CD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539109-5f13-4f99-80e2-1e6f2ec4f145"/>
    <ds:schemaRef ds:uri="d743a101-8eb6-40a2-a255-5ffe7888b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A73C0-C0FA-400E-9FA5-6A771172EF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3A2CFF-4290-4C33-A465-F71710C5EAC7}">
  <ds:schemaRefs>
    <ds:schemaRef ds:uri="http://schemas.microsoft.com/office/2006/metadata/properties"/>
    <ds:schemaRef ds:uri="http://schemas.microsoft.com/office/infopath/2007/PartnerControls"/>
    <ds:schemaRef ds:uri="d7539109-5f13-4f99-80e2-1e6f2ec4f14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AC2941-25BA-40D9-A066-58C2B124A5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FC037-B37B-4981-9737-2A64F142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80</Characters>
  <Application>Microsoft Office Word</Application>
  <DocSecurity>4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- A4 Portrait PC</vt:lpstr>
    </vt:vector>
  </TitlesOfParts>
  <Company>UNSW</Company>
  <LinksUpToDate>false</LinksUpToDate>
  <CharactersWithSpaces>2534</CharactersWithSpaces>
  <SharedDoc>false</SharedDoc>
  <HLinks>
    <vt:vector size="18" baseType="variant">
      <vt:variant>
        <vt:i4>196659</vt:i4>
      </vt:variant>
      <vt:variant>
        <vt:i4>6</vt:i4>
      </vt:variant>
      <vt:variant>
        <vt:i4>0</vt:i4>
      </vt:variant>
      <vt:variant>
        <vt:i4>5</vt:i4>
      </vt:variant>
      <vt:variant>
        <vt:lpwstr>mailto:fass.fro@unsw.edu.au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mailto:fass.fro@unsw.edu.au</vt:lpwstr>
      </vt:variant>
      <vt:variant>
        <vt:lpwstr/>
      </vt:variant>
      <vt:variant>
        <vt:i4>2752618</vt:i4>
      </vt:variant>
      <vt:variant>
        <vt:i4>0</vt:i4>
      </vt:variant>
      <vt:variant>
        <vt:i4>0</vt:i4>
      </vt:variant>
      <vt:variant>
        <vt:i4>5</vt:i4>
      </vt:variant>
      <vt:variant>
        <vt:lpwstr>https://www.gs.unsw.edu.au/policy/documents/researchauthorpro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- A4 Portrait PC</dc:title>
  <dc:creator>Microsoft Office User</dc:creator>
  <cp:lastModifiedBy>Betty Pun</cp:lastModifiedBy>
  <cp:revision>2</cp:revision>
  <cp:lastPrinted>2020-02-25T02:06:00Z</cp:lastPrinted>
  <dcterms:created xsi:type="dcterms:W3CDTF">2020-02-25T04:00:00Z</dcterms:created>
  <dcterms:modified xsi:type="dcterms:W3CDTF">2020-02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WDocumentType">
    <vt:lpwstr>11;#Logo|933d2035-3de2-4a96-b39d-6dc755068b0b</vt:lpwstr>
  </property>
  <property fmtid="{D5CDD505-2E9C-101B-9397-08002B2CF9AE}" pid="3" name="UNSWBusinessUnit">
    <vt:lpwstr>10;#Marketing|fb9c1b90-7159-4dac-b0a9-0cb2ecf36303</vt:lpwstr>
  </property>
  <property fmtid="{D5CDD505-2E9C-101B-9397-08002B2CF9AE}" pid="4" name="UNSWSchool">
    <vt:lpwstr>3;#N/A|2aade23d-38c9-4054-956e-bf2d9858c65c</vt:lpwstr>
  </property>
  <property fmtid="{D5CDD505-2E9C-101B-9397-08002B2CF9AE}" pid="5" name="Display">
    <vt:lpwstr>1</vt:lpwstr>
  </property>
</Properties>
</file>